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53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851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802A76">
        <w:trPr>
          <w:trHeight w:val="334"/>
        </w:trPr>
        <w:tc>
          <w:tcPr>
            <w:tcW w:w="100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802A76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414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6A8FB35C" w:rsidR="00BF6B0B" w:rsidRPr="006B0549" w:rsidRDefault="00FD302B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FD302B">
              <w:rPr>
                <w:rFonts w:cs="Times New Roman"/>
                <w:sz w:val="20"/>
                <w:szCs w:val="20"/>
              </w:rPr>
              <w:t>CAIXA BRASIL IMA-B 5 TÍTULOS PÚBLICOS FI RENDA FIXA LP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6B4DE3DA" w:rsidR="00BF6B0B" w:rsidRPr="006B0549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FD302B" w:rsidRPr="00FD302B">
              <w:rPr>
                <w:rFonts w:cs="Times New Roman"/>
                <w:sz w:val="20"/>
                <w:szCs w:val="20"/>
              </w:rPr>
              <w:t>11.060.913/0001-10</w:t>
            </w:r>
          </w:p>
        </w:tc>
      </w:tr>
      <w:tr w:rsidR="00685100" w:rsidRPr="006B0549" w14:paraId="06BE48B7" w14:textId="77777777" w:rsidTr="00802A76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721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2DD513B4" w:rsidR="00685100" w:rsidRPr="006B0549" w:rsidRDefault="00D9685C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802A76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72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6DE05414" w:rsidR="00685100" w:rsidRPr="006B0549" w:rsidRDefault="00D9685C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802A76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41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802A76">
        <w:trPr>
          <w:trHeight w:val="56"/>
        </w:trPr>
        <w:tc>
          <w:tcPr>
            <w:tcW w:w="10053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802A76">
        <w:trPr>
          <w:trHeight w:val="288"/>
        </w:trPr>
        <w:tc>
          <w:tcPr>
            <w:tcW w:w="100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802A76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802A76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802A76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802A76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802A76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802A76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802A7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802A7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802A7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802A76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802A76">
        <w:trPr>
          <w:trHeight w:val="2872"/>
        </w:trPr>
        <w:tc>
          <w:tcPr>
            <w:tcW w:w="10053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6B0549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8D038B" w:rsidRPr="006200F9" w14:paraId="327B410F" w14:textId="77777777" w:rsidTr="00A874FB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8D038B" w:rsidRPr="007E6C15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8D038B" w:rsidRPr="004A6A10" w:rsidRDefault="008D038B" w:rsidP="008D038B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5344D03" w14:textId="0DE31543" w:rsidR="008D038B" w:rsidRPr="007E6C15" w:rsidRDefault="008D038B" w:rsidP="008D038B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34A37D6C" w14:textId="77777777" w:rsidTr="00A874FB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8D038B" w:rsidRPr="007E6C15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6047905" w14:textId="5BB357EC" w:rsidR="008D038B" w:rsidRPr="007E6C15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3620B3F2" w14:textId="77777777" w:rsidTr="00A874FB">
              <w:tc>
                <w:tcPr>
                  <w:tcW w:w="4274" w:type="dxa"/>
                </w:tcPr>
                <w:p w14:paraId="7F0F7272" w14:textId="33A9DEC4" w:rsidR="008D038B" w:rsidRPr="008B1854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CC2BEDB" w14:textId="0A40D580" w:rsidR="008D038B" w:rsidRPr="004A6A10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12D5BAFF" w14:textId="77777777" w:rsidTr="00A874FB">
              <w:tc>
                <w:tcPr>
                  <w:tcW w:w="4274" w:type="dxa"/>
                </w:tcPr>
                <w:p w14:paraId="1FA42355" w14:textId="57F5881E" w:rsidR="008D038B" w:rsidRPr="007E6C15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981C7AB" w14:textId="744B3E07" w:rsidR="008D038B" w:rsidRPr="007E6C15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01FB3232" w14:textId="77777777" w:rsidTr="00A874FB">
              <w:tc>
                <w:tcPr>
                  <w:tcW w:w="4274" w:type="dxa"/>
                </w:tcPr>
                <w:p w14:paraId="2C73943E" w14:textId="51A199BA" w:rsidR="008D038B" w:rsidRPr="008B1854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B493175" w14:textId="05978B08" w:rsidR="008D038B" w:rsidRPr="004A6A10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2D1A545A" w14:textId="77777777" w:rsidTr="00A874FB">
              <w:tc>
                <w:tcPr>
                  <w:tcW w:w="4274" w:type="dxa"/>
                </w:tcPr>
                <w:p w14:paraId="1CC14FBB" w14:textId="123C6363" w:rsidR="008D038B" w:rsidRPr="008B1854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24C4CDDD" w14:textId="21BD6862" w:rsidR="008D038B" w:rsidRPr="004A6A10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7445D38E" w14:textId="77777777" w:rsidTr="00A874FB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8D038B" w:rsidRPr="00377384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92B7C21" w14:textId="7A5A2D19" w:rsidR="008D038B" w:rsidRPr="004A6A10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8D038B" w:rsidRPr="006200F9" w14:paraId="3723DECF" w14:textId="77777777" w:rsidTr="00A874FB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8D038B" w:rsidRPr="00377384" w:rsidRDefault="008D038B" w:rsidP="008D038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8D038B" w:rsidRPr="004A6A10" w:rsidRDefault="008D038B" w:rsidP="008D038B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602644A2" w14:textId="70810C71" w:rsidR="008D038B" w:rsidRPr="004A6A10" w:rsidRDefault="008D038B" w:rsidP="008D038B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AB29BA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802A76">
        <w:tblPrEx>
          <w:tblCellMar>
            <w:left w:w="108" w:type="dxa"/>
          </w:tblCellMar>
        </w:tblPrEx>
        <w:trPr>
          <w:trHeight w:val="318"/>
        </w:trPr>
        <w:tc>
          <w:tcPr>
            <w:tcW w:w="10053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802A76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50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802A76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50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802A76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50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802A76">
        <w:trPr>
          <w:trHeight w:val="148"/>
        </w:trPr>
        <w:tc>
          <w:tcPr>
            <w:tcW w:w="100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802A76">
        <w:trPr>
          <w:trHeight w:val="148"/>
        </w:trPr>
        <w:tc>
          <w:tcPr>
            <w:tcW w:w="100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802A76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19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20943586" w:rsidR="009E05F2" w:rsidRPr="00884AD2" w:rsidRDefault="005817DF" w:rsidP="00884AD2">
            <w:pPr>
              <w:jc w:val="center"/>
            </w:pPr>
            <w:r w:rsidRPr="005817DF">
              <w:t>09/07/2010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7AC1D2CA" w:rsidR="009E05F2" w:rsidRPr="005817DF" w:rsidRDefault="005817DF" w:rsidP="005817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817DF">
              <w:rPr>
                <w:rFonts w:cs="Times New Roman"/>
                <w:sz w:val="21"/>
                <w:szCs w:val="21"/>
              </w:rPr>
              <w:t>09/07/2010</w:t>
            </w:r>
          </w:p>
        </w:tc>
      </w:tr>
      <w:tr w:rsidR="00181025" w:rsidRPr="00301C40" w14:paraId="7938A33E" w14:textId="77777777" w:rsidTr="00802A76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6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24C1623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94607B">
              <w:rPr>
                <w:rFonts w:cs="Times New Roman"/>
                <w:sz w:val="21"/>
                <w:szCs w:val="21"/>
              </w:rPr>
              <w:t xml:space="preserve"> </w:t>
            </w:r>
            <w:r w:rsidR="0094607B" w:rsidRPr="0094607B">
              <w:rPr>
                <w:rFonts w:cs="Times New Roman"/>
                <w:sz w:val="21"/>
                <w:szCs w:val="21"/>
              </w:rPr>
              <w:t>IMA-B 5</w:t>
            </w:r>
          </w:p>
        </w:tc>
      </w:tr>
      <w:tr w:rsidR="00181025" w:rsidRPr="00301C40" w14:paraId="3FB8B5BD" w14:textId="77777777" w:rsidTr="00802A76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64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4549B44D" w:rsidR="00181025" w:rsidRPr="0086486E" w:rsidRDefault="00924E25" w:rsidP="00181025">
            <w:pPr>
              <w:rPr>
                <w:rFonts w:cs="Times New Roman"/>
                <w:sz w:val="21"/>
                <w:szCs w:val="21"/>
              </w:rPr>
            </w:pPr>
            <w:r w:rsidRPr="00924E25">
              <w:rPr>
                <w:rFonts w:cs="Times New Roman"/>
                <w:sz w:val="21"/>
                <w:szCs w:val="21"/>
              </w:rPr>
              <w:t>Aplica 100% dos recursos em títulos públicos federais, em operações finais e/ou compromissadas, tendo como parâmetro de rentabilidade o IMA-B 5.</w:t>
            </w:r>
          </w:p>
        </w:tc>
      </w:tr>
      <w:tr w:rsidR="00181025" w:rsidRPr="00301C40" w14:paraId="52645DEF" w14:textId="77777777" w:rsidTr="00802A76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645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71495681" w:rsidR="00ED7A71" w:rsidRPr="0086486E" w:rsidRDefault="00924E25" w:rsidP="00181025">
            <w:pPr>
              <w:rPr>
                <w:rFonts w:cs="Times New Roman"/>
                <w:sz w:val="21"/>
                <w:szCs w:val="21"/>
              </w:rPr>
            </w:pPr>
            <w:r w:rsidRPr="00924E25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802A76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272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3BC3F98E" w:rsidR="00BF6B0B" w:rsidRPr="0086486E" w:rsidRDefault="00D2158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802A76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78AC13D8" w:rsidR="00BF6B0B" w:rsidRPr="0086486E" w:rsidRDefault="005817DF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802A76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25888B20" w:rsidR="00BF6B0B" w:rsidRPr="0086486E" w:rsidRDefault="00924E25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802A76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024E12A3" w:rsidR="00BF6B0B" w:rsidRPr="0086486E" w:rsidRDefault="00924E25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5817DF" w14:paraId="1B5A9867" w14:textId="77777777" w:rsidTr="00802A76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5817DF" w:rsidRPr="0086486E" w:rsidRDefault="005817DF" w:rsidP="005817D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5817DF" w:rsidRPr="0086486E" w:rsidRDefault="005817DF" w:rsidP="005817D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3C725E7D" w:rsidR="005817DF" w:rsidRPr="0086486E" w:rsidRDefault="005817DF" w:rsidP="005817D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A344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817DF" w14:paraId="697B3159" w14:textId="77777777" w:rsidTr="00802A76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5817DF" w:rsidRPr="0086486E" w:rsidRDefault="005817DF" w:rsidP="005817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272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5817DF" w:rsidRPr="0086486E" w:rsidRDefault="005817DF" w:rsidP="005817D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0A9FAD17" w:rsidR="005817DF" w:rsidRPr="0086486E" w:rsidRDefault="005817DF" w:rsidP="005817D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A344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817DF" w14:paraId="493B6ED1" w14:textId="77777777" w:rsidTr="00802A76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5817DF" w:rsidRPr="00ED21A9" w:rsidRDefault="005817DF" w:rsidP="005817D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5817DF" w:rsidRPr="0086486E" w:rsidRDefault="005817DF" w:rsidP="005817D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2AC0105E" w:rsidR="005817DF" w:rsidRPr="0086486E" w:rsidRDefault="005817DF" w:rsidP="005817D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A344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802A76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082D99B0" w:rsidR="003A4D9B" w:rsidRPr="0086486E" w:rsidRDefault="00924E25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802A76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64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802A76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5817DF" w:rsidRPr="00301C40" w14:paraId="29F82CD4" w14:textId="77777777" w:rsidTr="00802A76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5817DF" w:rsidRPr="00ED21A9" w:rsidRDefault="005817DF" w:rsidP="005817D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401D5D9A" w:rsidR="005817DF" w:rsidRDefault="005817DF" w:rsidP="005817D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B4F4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419CA46D" w:rsidR="005817DF" w:rsidRDefault="005817DF" w:rsidP="005817D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B4F4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315CCE61" w:rsidR="005817DF" w:rsidRDefault="005817DF" w:rsidP="005817D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B4F4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802A76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645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4D6B67A8" w:rsidR="00D144CD" w:rsidRDefault="00D2158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D21583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802A76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645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EA6EFD0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802A76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64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802A76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645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802A76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645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34D546BE" w:rsidR="003C2ADB" w:rsidRDefault="00D2158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D21583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802A76">
        <w:trPr>
          <w:trHeight w:val="148"/>
        </w:trPr>
        <w:tc>
          <w:tcPr>
            <w:tcW w:w="100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5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63D11231" w:rsidR="009D55CE" w:rsidRPr="00996F57" w:rsidRDefault="00D21583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381F8D09" w:rsidR="003A4D9B" w:rsidRPr="00F60A4E" w:rsidRDefault="00D21583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3</w:t>
            </w:r>
          </w:p>
        </w:tc>
        <w:tc>
          <w:tcPr>
            <w:tcW w:w="15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462E61B0" w:rsidR="009D55CE" w:rsidRPr="00F60A4E" w:rsidRDefault="00D21583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19.854.122,5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0EEC4CFD" w:rsidR="009D55CE" w:rsidRPr="00F60A4E" w:rsidRDefault="00D21583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99668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74C37B5B" w:rsidR="009D55CE" w:rsidRPr="00F60A4E" w:rsidRDefault="00D21583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8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0A6044A1" w:rsidR="009D55CE" w:rsidRPr="0094607B" w:rsidRDefault="00D21583" w:rsidP="0094607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2A357DA0" w:rsidR="009D55CE" w:rsidRPr="0094607B" w:rsidRDefault="00D21583" w:rsidP="0094607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583" w:rsidRPr="005D2CBE" w14:paraId="29366D62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FDC247" w14:textId="79C17735" w:rsidR="00D21583" w:rsidRDefault="00D21583" w:rsidP="00D215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32018" w14:textId="0E073620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724</w:t>
            </w:r>
          </w:p>
        </w:tc>
        <w:tc>
          <w:tcPr>
            <w:tcW w:w="15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C30DC4" w14:textId="45B4257E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11.498.930.142,7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D1E5" w14:textId="2B0F31A2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2,655342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83925" w14:textId="00EFEC0C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9,6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5436A" w14:textId="0F3F33D2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9,87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3826D3" w14:textId="06B3C042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97,99%</w:t>
            </w:r>
          </w:p>
        </w:tc>
      </w:tr>
      <w:tr w:rsidR="00D21583" w:rsidRPr="005D2CBE" w14:paraId="3B799E14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1EF337CC" w:rsidR="00D21583" w:rsidRPr="00996F57" w:rsidRDefault="00D21583" w:rsidP="00D215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7F5370A8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703</w:t>
            </w:r>
          </w:p>
        </w:tc>
        <w:tc>
          <w:tcPr>
            <w:tcW w:w="15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09ED1060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6.666.405.048,5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473896E9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2,421265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6C8A1ADA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12,3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33C7DB9F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12,5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7C71B1DE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98,44%</w:t>
            </w:r>
          </w:p>
        </w:tc>
      </w:tr>
      <w:tr w:rsidR="00D21583" w:rsidRPr="005D2CBE" w14:paraId="7CBB8E44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D21583" w:rsidRPr="00ED21A9" w:rsidRDefault="00D21583" w:rsidP="00D2158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3F15D751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713</w:t>
            </w:r>
          </w:p>
        </w:tc>
        <w:tc>
          <w:tcPr>
            <w:tcW w:w="15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5239D491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5.450.485.822,27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10AD06D9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2,154503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09350D11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15,1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0D07A094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15,4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3C1FC890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98,12%</w:t>
            </w:r>
          </w:p>
        </w:tc>
      </w:tr>
      <w:tr w:rsidR="00D21583" w:rsidRPr="005D2CBE" w14:paraId="77C7B7F9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D21583" w:rsidRPr="00ED21A9" w:rsidRDefault="00D21583" w:rsidP="00D21583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43F202AF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631</w:t>
            </w:r>
          </w:p>
        </w:tc>
        <w:tc>
          <w:tcPr>
            <w:tcW w:w="15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4AB9E3BD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3.791.382.507,3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2CF291F7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1,870373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5342FFFE" w:rsidR="00D21583" w:rsidRPr="00F60A4E" w:rsidRDefault="00D21583" w:rsidP="00D2158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60A4E">
              <w:rPr>
                <w:rFonts w:cs="Times New Roman"/>
                <w:sz w:val="18"/>
                <w:szCs w:val="18"/>
              </w:rPr>
              <w:t>14,8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55155CB3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15,46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4B86025B" w:rsidR="00D21583" w:rsidRPr="0094607B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96,15%</w:t>
            </w:r>
          </w:p>
        </w:tc>
      </w:tr>
      <w:tr w:rsidR="00D21583" w:rsidRPr="00161F88" w14:paraId="12F8C428" w14:textId="77777777" w:rsidTr="00802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10053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D21583" w:rsidRPr="00161F88" w:rsidRDefault="00D21583" w:rsidP="00D21583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D21583" w:rsidRPr="00301C40" w14:paraId="58EE6C15" w14:textId="77777777" w:rsidTr="00802A76">
        <w:trPr>
          <w:trHeight w:val="65"/>
        </w:trPr>
        <w:tc>
          <w:tcPr>
            <w:tcW w:w="100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D21583" w:rsidRPr="00ED21A9" w:rsidRDefault="00D21583" w:rsidP="00D21583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D21583" w:rsidRPr="00301C40" w14:paraId="3C6B6827" w14:textId="77777777" w:rsidTr="00802A76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D21583" w:rsidRPr="00ED21A9" w:rsidRDefault="00D21583" w:rsidP="00D215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548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D21583" w:rsidRPr="00ED21A9" w:rsidRDefault="00D21583" w:rsidP="00D21583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D21583" w:rsidRPr="00ED21A9" w:rsidRDefault="00D21583" w:rsidP="00D21583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D21583" w:rsidRPr="00301C40" w14:paraId="746FB8D2" w14:textId="77777777" w:rsidTr="00802A7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759EA50C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817DF">
              <w:rPr>
                <w:rFonts w:cs="Times New Roman"/>
                <w:sz w:val="20"/>
                <w:szCs w:val="20"/>
              </w:rPr>
              <w:t>Títulos Federai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3612A4CB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2117%</w:t>
            </w:r>
          </w:p>
        </w:tc>
      </w:tr>
      <w:tr w:rsidR="00D21583" w:rsidRPr="00301C40" w14:paraId="33AE4D05" w14:textId="77777777" w:rsidTr="00802A7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7B4D2BCD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817DF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040446AD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7925%</w:t>
            </w:r>
          </w:p>
        </w:tc>
      </w:tr>
      <w:tr w:rsidR="00D21583" w:rsidRPr="00301C40" w14:paraId="5FBCA45C" w14:textId="77777777" w:rsidTr="00802A7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064DE8D8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4931221C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%</w:t>
            </w:r>
          </w:p>
        </w:tc>
      </w:tr>
      <w:tr w:rsidR="00D21583" w:rsidRPr="00301C40" w14:paraId="78EE981E" w14:textId="77777777" w:rsidTr="00802A76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1583" w:rsidRPr="00301C40" w14:paraId="4ED5E488" w14:textId="77777777" w:rsidTr="00802A76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8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1583" w:rsidRPr="00301C40" w14:paraId="436FF8F7" w14:textId="77777777" w:rsidTr="00802A76">
        <w:trPr>
          <w:trHeight w:val="145"/>
        </w:trPr>
        <w:tc>
          <w:tcPr>
            <w:tcW w:w="10053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D21583" w:rsidRPr="00DF52CF" w:rsidRDefault="00D21583" w:rsidP="00D21583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D21583" w:rsidRPr="00301C40" w14:paraId="505589B7" w14:textId="77777777" w:rsidTr="00802A76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D21583" w:rsidRPr="00996F57" w:rsidRDefault="00D21583" w:rsidP="00D21583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6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D21583" w:rsidRPr="00301C40" w:rsidRDefault="00D21583" w:rsidP="00D215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D21583" w:rsidRPr="00996F57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D21583" w:rsidRPr="00301C40" w14:paraId="430BA8B2" w14:textId="77777777" w:rsidTr="00802A76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D21583" w:rsidRDefault="00D21583" w:rsidP="00D215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346204BF" w:rsidR="00D21583" w:rsidRPr="005817DF" w:rsidRDefault="00D21583" w:rsidP="00D21583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404B961B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C4C0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195377A9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C4C0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4FB8A5B8" w14:textId="77777777" w:rsidTr="00802A76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D21583" w:rsidRDefault="00D21583" w:rsidP="00D215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3D9D76A7" w:rsidR="00D21583" w:rsidRPr="005817DF" w:rsidRDefault="00D21583" w:rsidP="00D21583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ECA5A6F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C4C0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322254E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C4C0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1EE4F309" w14:textId="77777777" w:rsidTr="00802A76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D21583" w:rsidRDefault="00D21583" w:rsidP="00D215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461DB093" w:rsidR="00D21583" w:rsidRPr="005817DF" w:rsidRDefault="00D21583" w:rsidP="00D21583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23FC18E3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C4C0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6A1FF8D5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C4C0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25EA7FA4" w14:textId="77777777" w:rsidTr="00802A76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D21583" w:rsidRDefault="00D21583" w:rsidP="00D2158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1583" w:rsidRPr="00301C40" w14:paraId="40C078B0" w14:textId="77777777" w:rsidTr="00802A76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D21583" w:rsidRPr="00996F57" w:rsidRDefault="00D21583" w:rsidP="00D21583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69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D21583" w:rsidRPr="00996F57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D21583" w:rsidRPr="00301C40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D21583" w:rsidRPr="00301C40" w14:paraId="1C6D37C5" w14:textId="77777777" w:rsidTr="00802A76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0E3D3841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25EF76AD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2CAFE2A9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5C3B0339" w14:textId="77777777" w:rsidTr="00802A76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5DA3CE68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6EA891A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729749C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20278E5D" w14:textId="77777777" w:rsidTr="00802A76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70325FD8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53E8A675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30F65613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7F2353F5" w14:textId="77777777" w:rsidTr="00802A76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5793C92B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1F46BAD6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7550D743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683559AB" w14:textId="77777777" w:rsidTr="00802A76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5B995F72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777A5F88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395F26AB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C1297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4BDA7D51" w14:textId="77777777" w:rsidTr="00802A76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537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4DF41623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D21583" w:rsidRPr="00301C40" w14:paraId="17C3E7C0" w14:textId="77777777" w:rsidTr="00802A76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404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155DBFA0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D21583" w:rsidRPr="00301C40" w14:paraId="28846C63" w14:textId="77777777" w:rsidTr="00802A76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537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D21583" w:rsidRDefault="00D21583" w:rsidP="00D215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2B5DA73A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D21583" w:rsidRPr="00301C40" w14:paraId="068D2230" w14:textId="77777777" w:rsidTr="00802A76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D21583" w:rsidRPr="00023577" w:rsidRDefault="00D21583" w:rsidP="00D215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55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D21583" w:rsidRPr="00023577" w:rsidRDefault="00D21583" w:rsidP="00D21583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D21583" w:rsidRPr="00023577" w:rsidRDefault="00D21583" w:rsidP="00D21583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D21583" w:rsidRPr="00301C40" w14:paraId="3028C53D" w14:textId="77777777" w:rsidTr="00802A76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89B2092" w:rsidR="00D21583" w:rsidRPr="00301C40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B1367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123D4B99" w:rsidR="00D21583" w:rsidRPr="00301C40" w:rsidRDefault="00D21583" w:rsidP="00D2158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B136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21583" w:rsidRPr="00301C40" w14:paraId="7D311F67" w14:textId="77777777" w:rsidTr="00802A76">
        <w:trPr>
          <w:trHeight w:val="80"/>
        </w:trPr>
        <w:tc>
          <w:tcPr>
            <w:tcW w:w="1005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D21583" w:rsidRPr="00DF52CF" w:rsidRDefault="00D21583" w:rsidP="00D21583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D21583" w:rsidRPr="00301C40" w14:paraId="19A5F7B9" w14:textId="77777777" w:rsidTr="00802A76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D21583" w:rsidRPr="00161F88" w:rsidRDefault="00D21583" w:rsidP="00D215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92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4F9F37DE" w:rsidR="00D21583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4607B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D21583" w:rsidRPr="00301C40" w14:paraId="72A126E4" w14:textId="77777777" w:rsidTr="00802A76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D21583" w:rsidRPr="00301C40" w:rsidRDefault="00D21583" w:rsidP="00D215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92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5D930CD5" w:rsidR="00D21583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817DF">
              <w:rPr>
                <w:rFonts w:cs="Times New Roman"/>
                <w:sz w:val="20"/>
                <w:szCs w:val="20"/>
              </w:rPr>
              <w:t>Proporcionar aos seus cotistas a valorização de suas cotas.</w:t>
            </w:r>
          </w:p>
          <w:p w14:paraId="7FE79737" w14:textId="77777777" w:rsidR="00D21583" w:rsidRPr="00301C40" w:rsidRDefault="00D21583" w:rsidP="00D21583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802A76" w14:paraId="6E4D4AE0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837E148" w14:textId="77777777" w:rsidR="00802A76" w:rsidRDefault="00802A76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2CA8496" w14:textId="77777777" w:rsidR="00802A76" w:rsidRDefault="00802A76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802A76" w14:paraId="18613A85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3E7228" w14:textId="77777777" w:rsidR="00802A76" w:rsidRDefault="00802A76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4AE28E5" w14:textId="77777777" w:rsidR="00802A76" w:rsidRDefault="00802A76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863B427" w14:textId="77777777" w:rsidR="00802A76" w:rsidRDefault="00802A76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40329A3" w14:textId="77777777" w:rsidR="00802A76" w:rsidRDefault="00802A76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802A76" w14:paraId="604B56C7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EADCC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F2E4EC3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E907F02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865466A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02A76" w14:paraId="4C6A80EB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4CFD50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59ECAEB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7DB5F95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5EE922D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02A76" w14:paraId="467350FB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E09688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EFBAD1B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82CCC82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9AE800D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02A76" w14:paraId="0BC501CD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F69A5A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F8C617D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784B660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9556307" w14:textId="77777777" w:rsidR="00802A76" w:rsidRDefault="00802A76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3250E621" w14:textId="77777777" w:rsidR="00802A76" w:rsidRDefault="00802A76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64994D50" w14:textId="77777777" w:rsidR="00802A76" w:rsidRDefault="00802A76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899CA" w14:textId="77777777" w:rsidR="005A47B7" w:rsidRDefault="005A47B7" w:rsidP="003764B6">
      <w:pPr>
        <w:spacing w:after="0" w:line="240" w:lineRule="auto"/>
      </w:pPr>
      <w:r>
        <w:separator/>
      </w:r>
    </w:p>
  </w:endnote>
  <w:endnote w:type="continuationSeparator" w:id="0">
    <w:p w14:paraId="29D26319" w14:textId="77777777" w:rsidR="005A47B7" w:rsidRDefault="005A47B7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C579" w14:textId="77777777" w:rsidR="005A47B7" w:rsidRDefault="005A47B7" w:rsidP="003764B6">
      <w:pPr>
        <w:spacing w:after="0" w:line="240" w:lineRule="auto"/>
      </w:pPr>
      <w:r>
        <w:separator/>
      </w:r>
    </w:p>
  </w:footnote>
  <w:footnote w:type="continuationSeparator" w:id="0">
    <w:p w14:paraId="3B61DE7E" w14:textId="77777777" w:rsidR="005A47B7" w:rsidRDefault="005A47B7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8334DF9"/>
    <w:multiLevelType w:val="hybridMultilevel"/>
    <w:tmpl w:val="E3C4794E"/>
    <w:lvl w:ilvl="0" w:tplc="332A5F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9"/>
  </w:num>
  <w:num w:numId="17">
    <w:abstractNumId w:val="0"/>
  </w:num>
  <w:num w:numId="18">
    <w:abstractNumId w:val="3"/>
  </w:num>
  <w:num w:numId="19">
    <w:abstractNumId w:val="14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67F5B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C1C06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7DF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47B7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0549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5F14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2A76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38B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4E25"/>
    <w:rsid w:val="00925479"/>
    <w:rsid w:val="009279FB"/>
    <w:rsid w:val="0093127F"/>
    <w:rsid w:val="00936EBF"/>
    <w:rsid w:val="00937F61"/>
    <w:rsid w:val="00944623"/>
    <w:rsid w:val="00945550"/>
    <w:rsid w:val="0094607B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1583"/>
    <w:rsid w:val="00D22937"/>
    <w:rsid w:val="00D23C6E"/>
    <w:rsid w:val="00D26166"/>
    <w:rsid w:val="00D27B4C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85C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0A4E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C5DE1"/>
    <w:rsid w:val="00FD2FA1"/>
    <w:rsid w:val="00FD302B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842-C365-43CF-A460-FC823E6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2</cp:revision>
  <cp:lastPrinted>2016-03-23T21:20:00Z</cp:lastPrinted>
  <dcterms:created xsi:type="dcterms:W3CDTF">2018-12-11T22:23:00Z</dcterms:created>
  <dcterms:modified xsi:type="dcterms:W3CDTF">2021-02-25T16:37:00Z</dcterms:modified>
</cp:coreProperties>
</file>